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054" w:rsidRDefault="00E73054" w:rsidP="001E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E73054" w:rsidRDefault="00E73054" w:rsidP="001E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ООШ с. Уссурка Кировского района</w:t>
      </w:r>
    </w:p>
    <w:p w:rsidR="00E73054" w:rsidRDefault="00E73054" w:rsidP="001E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ботает по 5-дневной учебной недел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985"/>
      </w:tblGrid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  <w:p w:rsidR="00E73054" w:rsidRDefault="00E730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ин.)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2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-12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3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E73054" w:rsidTr="00E730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6921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</w:t>
            </w:r>
            <w:r w:rsidR="00E730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54" w:rsidRDefault="00E73054">
            <w:pPr>
              <w:spacing w:after="0"/>
              <w:rPr>
                <w:rFonts w:cs="Times New Roman"/>
              </w:rPr>
            </w:pPr>
          </w:p>
        </w:tc>
      </w:tr>
    </w:tbl>
    <w:p w:rsidR="00E73054" w:rsidRDefault="00E73054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B82" w:rsidRDefault="001E2B82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Pr="008C1398" w:rsidRDefault="000758D7" w:rsidP="00075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асписание уроков на 2023-2024 учебный год составлено согласно нормативным документам:</w:t>
      </w:r>
    </w:p>
    <w:p w:rsidR="000758D7" w:rsidRDefault="000758D7" w:rsidP="00075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нита</w:t>
      </w:r>
      <w:r>
        <w:rPr>
          <w:rFonts w:ascii="Times New Roman" w:hAnsi="Times New Roman" w:cs="Times New Roman"/>
          <w:color w:val="000000"/>
        </w:rPr>
        <w:t>рные правила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я 3 к СанПиН 2.4.2.2821-10. 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Расписание составлено в соответствии с Учебным планом образовательного учреждения на 2023 – 2024 учебный год, учебными программами по предметам. Также учитывались сведения о распределении учебной нагрузки преподавателей, распределение классного руководства, сведения о сменности занятий (на основании устава), сведения о количестве классов на начало учебного года. При формировании расписания уроков на 2023 – 2024 учебный </w:t>
      </w:r>
      <w:proofErr w:type="gramStart"/>
      <w:r>
        <w:rPr>
          <w:color w:val="000000"/>
        </w:rPr>
        <w:t>год,  учитывались</w:t>
      </w:r>
      <w:proofErr w:type="gramEnd"/>
      <w:r>
        <w:rPr>
          <w:color w:val="000000"/>
        </w:rPr>
        <w:t xml:space="preserve"> данные о дневном и недельном циклах изменения работоспособности учащихся.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Образовательное учреждение занимается в одну смену. Таким образом, расписание уроков составлено для учащихся первой смены.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Количество уроков по дням недели в начальном звене не превышает пяти, в среднем звене не более семи. В целях обеспечения процесса адаптации учащихся 1-х классов продолжительность уроков составляет 35 минут в первом полугодии, при общем количестве 4 урока.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Обучение в 1-м классе осуществляется с соблюдением следующих дополнительных требований:</w:t>
      </w:r>
    </w:p>
    <w:p w:rsidR="000758D7" w:rsidRDefault="000758D7" w:rsidP="000758D7">
      <w:pPr>
        <w:pStyle w:val="a3"/>
        <w:jc w:val="both"/>
        <w:rPr>
          <w:color w:val="000000"/>
        </w:rPr>
      </w:pPr>
      <w:r>
        <w:rPr>
          <w:color w:val="000000"/>
        </w:rPr>
        <w:t>- учебные занятия проводятся по 5-дневной неделе и только в первую смену;</w:t>
      </w:r>
    </w:p>
    <w:p w:rsidR="000758D7" w:rsidRDefault="000758D7" w:rsidP="000758D7">
      <w:pPr>
        <w:pStyle w:val="a3"/>
        <w:jc w:val="both"/>
        <w:rPr>
          <w:color w:val="000000"/>
        </w:rPr>
      </w:pPr>
      <w:r>
        <w:rPr>
          <w:color w:val="000000"/>
        </w:rPr>
        <w:t>- использование «ступенчатого» режима обучения в первом полугодии (в сентябре – октябре по 3 урока в день по 35 минут каждый; в ноябре-декабре – по 4 урока по 35 минут каждый; январь - май – по 4 урока по 40 минут каждый);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С целью реализации «ступенчатого» метода постепенного наращивания учебной нагрузки в первом классе, в соответствии с п.2.9.5. СанПиН 2.4.2.1178-02, обеспечивается организация адаптационного периода (п.10.10. № 2.4.2.2821-10 «Санитарно-эпидемиологические требования к условиям организации и обучения в общеобразовательных школах», «Об организации обучения в первом классе четырехлетней начальной школы» сказано: «…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. Чтобы выполнить задачу снятия статического напряжения школьников, на четвертых уроках используется </w:t>
      </w:r>
      <w:proofErr w:type="spellStart"/>
      <w:r>
        <w:rPr>
          <w:color w:val="000000"/>
        </w:rPr>
        <w:t>внеклассно</w:t>
      </w:r>
      <w:proofErr w:type="spellEnd"/>
      <w:r>
        <w:rPr>
          <w:color w:val="000000"/>
        </w:rPr>
        <w:t>-урочная, а иные формы организации учебного процесса.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На основании гигиенической оценки расписания, которая проведена с использованием таблицы </w:t>
      </w:r>
      <w:proofErr w:type="spellStart"/>
      <w:r>
        <w:rPr>
          <w:color w:val="000000"/>
        </w:rPr>
        <w:t>И.Г.Сивкова</w:t>
      </w:r>
      <w:proofErr w:type="spellEnd"/>
      <w:r>
        <w:rPr>
          <w:color w:val="000000"/>
        </w:rPr>
        <w:t xml:space="preserve"> (начальное звено), шкалы трудностей учебных предметов 5 – 9 классов (авторы М. Степанова, И. Александрова, А. Седова, сотрудники НИИ гигиены и охраны здоровья детей и подростков Научного центра здоровья детей РАМН) можно сделать вывод, что основная нагрузка в начальном звене приходится на вторник и среду, в среднем звене – на среду,   четверг, к пятнице она снижается (см. приложение).</w:t>
      </w:r>
    </w:p>
    <w:p w:rsidR="000758D7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Максимальная учебная нагрузка при 5-дневной учебной неделе составляет:</w:t>
      </w:r>
    </w:p>
    <w:p w:rsidR="000758D7" w:rsidRDefault="000758D7" w:rsidP="000758D7">
      <w:pPr>
        <w:pStyle w:val="a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 класс – 21ч.; 2 класс – 23ч.; 3 класс – 23ч.; 4 класс – 23ч.</w:t>
      </w:r>
    </w:p>
    <w:p w:rsidR="000758D7" w:rsidRDefault="000758D7" w:rsidP="000758D7">
      <w:pPr>
        <w:pStyle w:val="a3"/>
        <w:jc w:val="both"/>
        <w:rPr>
          <w:color w:val="000000"/>
        </w:rPr>
      </w:pPr>
      <w:r>
        <w:rPr>
          <w:b/>
          <w:bCs/>
          <w:color w:val="000000"/>
        </w:rPr>
        <w:t>5 класс – 29ч.; 6 класс – 30ч.; 7 класс – 32ч.; 8 класс – 32ч.; 9 класс – 33ч.</w:t>
      </w:r>
    </w:p>
    <w:p w:rsidR="000758D7" w:rsidRPr="00956A5B" w:rsidRDefault="000758D7" w:rsidP="000758D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Занятия в 1-х классах проводятся в первую смену. Наибольшая учебная нагрузка приходится на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вторник и четверг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 облегченным днём (среда) в середине учебной недели, учебная нагрузка в первый и последний день недели меньше, чем в середине недели.</w:t>
      </w:r>
      <w:r>
        <w:t xml:space="preserve"> Основные предметы проводятся на 2-х и 3-х уроках.</w:t>
      </w:r>
    </w:p>
    <w:p w:rsidR="000758D7" w:rsidRDefault="000758D7" w:rsidP="00075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ки физической культуры понедельник, четверг, но в расписании учитывались рекомендации СанПиН и после уроков физкультуры не ставились уроки с письменными заданиями.</w:t>
      </w: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8D7" w:rsidRDefault="000758D7" w:rsidP="000758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B28" w:rsidRDefault="00E95B28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8D7" w:rsidRDefault="000758D7" w:rsidP="001E2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B82" w:rsidRDefault="001E2B82" w:rsidP="001E2B82">
      <w:pPr>
        <w:spacing w:after="0" w:line="240" w:lineRule="auto"/>
        <w:rPr>
          <w:rFonts w:ascii="Times New Roman" w:hAnsi="Times New Roman" w:cs="Times New Roman"/>
        </w:rPr>
      </w:pP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СПИСАНИЕ УРОКОВ 1-4 КЛАССОВ 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-2022 УЧЕБНЫЙ ГОД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ООШ с. Уссурка Кировского район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00"/>
        <w:gridCol w:w="1986"/>
        <w:gridCol w:w="1980"/>
        <w:gridCol w:w="1991"/>
      </w:tblGrid>
      <w:tr w:rsidR="00537060" w:rsidTr="0053706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537060" w:rsidTr="00537060">
        <w:trPr>
          <w:cantSplit/>
          <w:trHeight w:val="197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о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-ра-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О – 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692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-ра-1</w:t>
            </w:r>
          </w:p>
          <w:p w:rsidR="00537060" w:rsidRDefault="00692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.-8</w:t>
            </w:r>
          </w:p>
          <w:p w:rsidR="00537060" w:rsidRPr="00692113" w:rsidRDefault="00692113" w:rsidP="00692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1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692113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 w:rsidRPr="0069211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усский-7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О-3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из-ра-1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3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атем.-8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усский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-ра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60" w:rsidTr="00537060">
        <w:trPr>
          <w:cantSplit/>
          <w:trHeight w:val="236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тор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о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О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2.русский-7 </w:t>
            </w:r>
          </w:p>
          <w:p w:rsidR="00537060" w:rsidRP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матем.-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яз.-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 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.-8</w:t>
            </w:r>
          </w:p>
          <w:p w:rsidR="00537060" w:rsidRPr="000A508B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яз.-11</w:t>
            </w:r>
            <w:r w:rsidR="000A5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 w:rsidP="000A50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усский-7 </w:t>
            </w:r>
          </w:p>
          <w:p w:rsidR="00537060" w:rsidRP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атем.-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гл.яз.-10</w:t>
            </w:r>
          </w:p>
          <w:p w:rsidR="00537060" w:rsidRDefault="00537060" w:rsidP="0053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ЗО-3</w:t>
            </w: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37060" w:rsidTr="00537060">
        <w:trPr>
          <w:cantSplit/>
          <w:trHeight w:val="177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е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о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2F9F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F9F">
              <w:rPr>
                <w:rFonts w:ascii="Times New Roman" w:hAnsi="Times New Roman" w:cs="Times New Roman"/>
                <w:b/>
                <w:sz w:val="24"/>
                <w:szCs w:val="24"/>
              </w:rPr>
              <w:t>В мире книг(</w:t>
            </w:r>
            <w:proofErr w:type="gramStart"/>
            <w:r w:rsidR="00BC2F9F">
              <w:rPr>
                <w:rFonts w:ascii="Times New Roman" w:hAnsi="Times New Roman" w:cs="Times New Roman"/>
                <w:b/>
                <w:sz w:val="24"/>
                <w:szCs w:val="24"/>
              </w:rPr>
              <w:t>Ф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A41B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3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>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0A508B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F9F">
              <w:rPr>
                <w:rFonts w:ascii="Times New Roman" w:hAnsi="Times New Roman" w:cs="Times New Roman"/>
                <w:sz w:val="24"/>
                <w:szCs w:val="24"/>
              </w:rPr>
              <w:t>.матем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>.-8</w:t>
            </w:r>
          </w:p>
          <w:p w:rsidR="000A508B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>музыка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537060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 w:rsidR="0053706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0A508B" w:rsidRDefault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-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-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ПК-4</w:t>
            </w: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423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матем.-8</w:t>
            </w:r>
          </w:p>
          <w:p w:rsidR="00537060" w:rsidRDefault="00423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 xml:space="preserve">.окр-мир-6 </w:t>
            </w:r>
          </w:p>
        </w:tc>
      </w:tr>
      <w:tr w:rsidR="00537060" w:rsidTr="00537060">
        <w:trPr>
          <w:cantSplit/>
          <w:trHeight w:val="162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0A50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исьмо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.-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-ра-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09" w:rsidRDefault="00A4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8B" w:rsidRDefault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Pr="000A508B" w:rsidRDefault="00A4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русский-7</w:t>
            </w:r>
            <w:r w:rsidR="0053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A508B" w:rsidRDefault="00A4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матем.-8</w:t>
            </w:r>
            <w:r w:rsidR="000A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08B"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A41B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гл.яз.-11 4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физ-ра-1</w:t>
            </w:r>
            <w:r w:rsidR="0053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2F9F" w:rsidRPr="000A508B" w:rsidRDefault="00BC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BC2F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гл.яз.-1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-ра-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A508B" w:rsidRDefault="000A5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0A508B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 w:rsidR="000A508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0A508B" w:rsidRDefault="000A508B" w:rsidP="000A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англ.яз.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-ра-1</w:t>
            </w:r>
          </w:p>
          <w:p w:rsidR="000A508B" w:rsidRPr="000A508B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</w:t>
            </w:r>
            <w:r w:rsidR="000A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)</w:t>
            </w:r>
          </w:p>
        </w:tc>
      </w:tr>
      <w:tr w:rsidR="00537060" w:rsidTr="00537060">
        <w:trPr>
          <w:cantSplit/>
          <w:trHeight w:val="160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9D72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ф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рус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-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уд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41B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уд-2</w:t>
            </w:r>
          </w:p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-7</w:t>
            </w:r>
            <w:r w:rsidR="0053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мическая пауза</w:t>
            </w:r>
          </w:p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113" w:rsidRPr="00692113" w:rsidRDefault="00692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 (Ф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BC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уд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09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537060" w:rsidRPr="00A41B09" w:rsidRDefault="00BC2F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мическая пауза</w:t>
            </w:r>
          </w:p>
          <w:p w:rsidR="009D72EF" w:rsidRDefault="009D72EF" w:rsidP="009D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060">
              <w:rPr>
                <w:rFonts w:ascii="Times New Roman" w:hAnsi="Times New Roman" w:cs="Times New Roman"/>
                <w:sz w:val="24"/>
                <w:szCs w:val="24"/>
              </w:rPr>
              <w:t>.матем.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2EF" w:rsidRDefault="009D72EF" w:rsidP="009D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уд-2</w:t>
            </w:r>
          </w:p>
          <w:p w:rsidR="009D72EF" w:rsidRDefault="009D7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060" w:rsidTr="0053706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0758D7" w:rsidRDefault="000758D7" w:rsidP="005370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58D7" w:rsidRDefault="000758D7" w:rsidP="005370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758D7" w:rsidRDefault="000758D7" w:rsidP="005370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СПИСАНИЕ УРОКОВ 5-9 КЛАССЫ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1-2022 УЧЕБНЫЙ ГОД</w:t>
      </w:r>
    </w:p>
    <w:p w:rsidR="00537060" w:rsidRDefault="00537060" w:rsidP="00537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ООШ с. Уссурка Кир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1636"/>
        <w:gridCol w:w="1639"/>
        <w:gridCol w:w="1568"/>
        <w:gridCol w:w="1813"/>
        <w:gridCol w:w="1829"/>
      </w:tblGrid>
      <w:tr w:rsidR="00537060" w:rsidTr="0053706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де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ласс</w:t>
            </w:r>
          </w:p>
          <w:p w:rsidR="00537060" w:rsidRDefault="00C7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29</w:t>
            </w:r>
            <w:r w:rsidR="0053706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класс</w:t>
            </w:r>
          </w:p>
          <w:p w:rsidR="00537060" w:rsidRDefault="00C7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0</w:t>
            </w:r>
            <w:r w:rsidR="0053706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ласс</w:t>
            </w:r>
          </w:p>
          <w:p w:rsidR="00537060" w:rsidRDefault="00C7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2</w:t>
            </w:r>
            <w:r w:rsidR="0053706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ласс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2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3)</w:t>
            </w:r>
          </w:p>
        </w:tc>
      </w:tr>
      <w:tr w:rsidR="00537060" w:rsidTr="00537060">
        <w:trPr>
          <w:cantSplit/>
          <w:trHeight w:val="223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</w:t>
            </w:r>
            <w:r w:rsidR="009D72EF">
              <w:rPr>
                <w:rFonts w:ascii="Times New Roman" w:hAnsi="Times New Roman"/>
                <w:b/>
              </w:rPr>
              <w:t>едельни</w:t>
            </w: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D72EF">
              <w:rPr>
                <w:rFonts w:ascii="Times New Roman" w:hAnsi="Times New Roman"/>
              </w:rPr>
              <w:t xml:space="preserve"> ИЗО- 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.-10</w:t>
            </w:r>
            <w:r w:rsidR="009D72EF">
              <w:rPr>
                <w:rFonts w:ascii="Times New Roman" w:hAnsi="Times New Roman"/>
              </w:rPr>
              <w:t xml:space="preserve"> 3.история-5</w:t>
            </w:r>
          </w:p>
          <w:p w:rsidR="00537060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37060">
              <w:rPr>
                <w:rFonts w:ascii="Times New Roman" w:hAnsi="Times New Roman"/>
              </w:rPr>
              <w:t>русский-8</w:t>
            </w:r>
          </w:p>
          <w:p w:rsidR="00537060" w:rsidRDefault="00F46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37060">
              <w:rPr>
                <w:rFonts w:ascii="Times New Roman" w:hAnsi="Times New Roman"/>
              </w:rPr>
              <w:t>.физ-ра-3</w:t>
            </w:r>
          </w:p>
          <w:p w:rsidR="009D72EF" w:rsidRPr="009D72EF" w:rsidRDefault="009D7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B09" w:rsidRPr="00423959" w:rsidRDefault="009D72EF" w:rsidP="009D72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="00423959">
              <w:rPr>
                <w:rFonts w:ascii="Times New Roman" w:hAnsi="Times New Roman"/>
                <w:b/>
              </w:rPr>
              <w:t>Информ</w:t>
            </w:r>
            <w:proofErr w:type="spellEnd"/>
            <w:r w:rsidR="002C54EE">
              <w:rPr>
                <w:rFonts w:ascii="Times New Roman" w:hAnsi="Times New Roman"/>
                <w:b/>
              </w:rPr>
              <w:t>.</w:t>
            </w:r>
            <w:r w:rsidR="00423959">
              <w:rPr>
                <w:rFonts w:ascii="Times New Roman" w:hAnsi="Times New Roman"/>
                <w:b/>
              </w:rPr>
              <w:t>(</w:t>
            </w:r>
            <w:proofErr w:type="gramEnd"/>
            <w:r w:rsidR="00423959">
              <w:rPr>
                <w:rFonts w:ascii="Times New Roman" w:hAnsi="Times New Roman"/>
                <w:b/>
              </w:rPr>
              <w:t>ф)</w:t>
            </w:r>
          </w:p>
          <w:p w:rsidR="00537060" w:rsidRPr="009D72EF" w:rsidRDefault="009D72EF" w:rsidP="009D72EF">
            <w:pPr>
              <w:spacing w:after="0" w:line="240" w:lineRule="auto"/>
              <w:rPr>
                <w:rFonts w:ascii="Times New Roman" w:hAnsi="Times New Roman"/>
              </w:rPr>
            </w:pPr>
            <w:r w:rsidRPr="00F46E9F">
              <w:rPr>
                <w:rFonts w:ascii="Times New Roman" w:hAnsi="Times New Roman"/>
                <w:b/>
              </w:rPr>
              <w:t>14.00</w:t>
            </w:r>
            <w:r w:rsidR="00A41B09" w:rsidRPr="00F46E9F">
              <w:rPr>
                <w:rFonts w:ascii="Times New Roman" w:hAnsi="Times New Roman"/>
                <w:b/>
              </w:rPr>
              <w:t xml:space="preserve"> час</w:t>
            </w:r>
            <w:r w:rsidR="00A41B09">
              <w:rPr>
                <w:rFonts w:ascii="Times New Roman" w:hAnsi="Times New Roman"/>
              </w:rPr>
              <w:t>.</w:t>
            </w:r>
            <w:r w:rsidR="00F46E9F">
              <w:rPr>
                <w:rFonts w:ascii="Times New Roman" w:hAnsi="Times New Roman"/>
              </w:rPr>
              <w:t xml:space="preserve">    </w:t>
            </w:r>
            <w:r w:rsidR="00F46E9F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37060">
              <w:rPr>
                <w:rFonts w:ascii="Times New Roman" w:hAnsi="Times New Roman"/>
              </w:rPr>
              <w:t>история-8</w:t>
            </w:r>
          </w:p>
          <w:p w:rsidR="009D72E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-12</w:t>
            </w:r>
            <w:r w:rsidR="00F46E9F">
              <w:rPr>
                <w:rFonts w:ascii="Times New Roman" w:hAnsi="Times New Roman"/>
              </w:rPr>
              <w:t xml:space="preserve"> </w:t>
            </w:r>
            <w:r w:rsidR="009D72EF">
              <w:rPr>
                <w:rFonts w:ascii="Times New Roman" w:hAnsi="Times New Roman"/>
              </w:rPr>
              <w:t>3.ИЗО-3</w:t>
            </w:r>
          </w:p>
          <w:p w:rsidR="00537060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матем.-13 </w:t>
            </w:r>
            <w:r w:rsidR="00537060">
              <w:rPr>
                <w:rFonts w:ascii="Times New Roman" w:hAnsi="Times New Roman"/>
              </w:rPr>
              <w:t>5.литерат.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физ-ра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F46E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7CFA">
              <w:rPr>
                <w:rFonts w:ascii="Times New Roman" w:hAnsi="Times New Roman"/>
              </w:rPr>
              <w:t>Теория вер.</w:t>
            </w:r>
          </w:p>
          <w:p w:rsidR="009D72EF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D72EF">
              <w:rPr>
                <w:rFonts w:ascii="Times New Roman" w:hAnsi="Times New Roman"/>
              </w:rPr>
              <w:t xml:space="preserve">литерат.-4 </w:t>
            </w:r>
          </w:p>
          <w:p w:rsidR="009D72EF" w:rsidRDefault="00537060" w:rsidP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алгебра-10</w:t>
            </w:r>
            <w:r w:rsidR="009D72EF">
              <w:rPr>
                <w:rFonts w:ascii="Times New Roman" w:hAnsi="Times New Roman"/>
              </w:rPr>
              <w:t xml:space="preserve"> 5.история-6</w:t>
            </w:r>
          </w:p>
          <w:p w:rsidR="00537060" w:rsidRDefault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37060">
              <w:rPr>
                <w:rFonts w:ascii="Times New Roman" w:hAnsi="Times New Roman"/>
              </w:rPr>
              <w:t>.русский-11</w:t>
            </w:r>
          </w:p>
          <w:p w:rsidR="009D72EF" w:rsidRDefault="00537060" w:rsidP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D72EF">
              <w:rPr>
                <w:rFonts w:ascii="Times New Roman" w:hAnsi="Times New Roman"/>
              </w:rPr>
              <w:t xml:space="preserve"> физ-ра-2</w:t>
            </w:r>
          </w:p>
          <w:p w:rsidR="002C54EE" w:rsidRDefault="00526517" w:rsidP="005265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мире</w:t>
            </w:r>
            <w:r w:rsidR="002C54EE">
              <w:rPr>
                <w:rFonts w:ascii="Times New Roman" w:hAnsi="Times New Roman"/>
                <w:b/>
              </w:rPr>
              <w:t xml:space="preserve">      33</w:t>
            </w:r>
          </w:p>
          <w:p w:rsidR="00526517" w:rsidRPr="00F46E9F" w:rsidRDefault="00526517" w:rsidP="005265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живот.</w:t>
            </w:r>
            <w:r w:rsidRPr="00F46E9F">
              <w:rPr>
                <w:rFonts w:ascii="Times New Roman" w:hAnsi="Times New Roman"/>
                <w:b/>
              </w:rPr>
              <w:t>(</w:t>
            </w:r>
            <w:proofErr w:type="gramEnd"/>
            <w:r w:rsidRPr="00F46E9F">
              <w:rPr>
                <w:rFonts w:ascii="Times New Roman" w:hAnsi="Times New Roman"/>
                <w:b/>
              </w:rPr>
              <w:t>ф.)</w:t>
            </w:r>
          </w:p>
          <w:p w:rsidR="00537060" w:rsidRPr="002C54EE" w:rsidRDefault="00526517" w:rsidP="002C54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46E9F">
              <w:rPr>
                <w:rFonts w:ascii="Times New Roman" w:hAnsi="Times New Roman"/>
                <w:b/>
              </w:rPr>
              <w:t>14.00 час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6E9F">
              <w:rPr>
                <w:rFonts w:ascii="Times New Roman" w:hAnsi="Times New Roman"/>
              </w:rPr>
              <w:t xml:space="preserve"> физ-ра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нгл.яз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стория-8</w:t>
            </w:r>
            <w:r w:rsidR="00397DBC">
              <w:rPr>
                <w:rFonts w:ascii="Times New Roman" w:hAnsi="Times New Roman"/>
              </w:rPr>
              <w:t>. 4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лгебра-9</w:t>
            </w:r>
          </w:p>
          <w:p w:rsidR="00537060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стория-8</w:t>
            </w:r>
          </w:p>
          <w:p w:rsidR="00F46E9F" w:rsidRDefault="00F46E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060" w:rsidRDefault="00F46E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C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ED1814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46E9F">
              <w:rPr>
                <w:rFonts w:ascii="Times New Roman" w:hAnsi="Times New Roman"/>
              </w:rPr>
              <w:t>физ-ра-2</w:t>
            </w:r>
          </w:p>
          <w:p w:rsidR="009D72EF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7060">
              <w:rPr>
                <w:rFonts w:ascii="Times New Roman" w:hAnsi="Times New Roman"/>
              </w:rPr>
              <w:t xml:space="preserve">.литерат.-7 </w:t>
            </w:r>
          </w:p>
          <w:p w:rsidR="00537060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7060">
              <w:rPr>
                <w:rFonts w:ascii="Times New Roman" w:hAnsi="Times New Roman"/>
              </w:rPr>
              <w:t>.русский-6</w:t>
            </w:r>
          </w:p>
          <w:p w:rsidR="009D72EF" w:rsidRDefault="00397DBC" w:rsidP="009D7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D72EF">
              <w:rPr>
                <w:rFonts w:ascii="Times New Roman" w:hAnsi="Times New Roman"/>
              </w:rPr>
              <w:t>. история-10</w:t>
            </w:r>
          </w:p>
          <w:p w:rsidR="00F46E9F" w:rsidRDefault="00397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1814">
              <w:rPr>
                <w:rFonts w:ascii="Times New Roman" w:hAnsi="Times New Roman"/>
              </w:rPr>
              <w:t>.</w:t>
            </w:r>
            <w:r w:rsidR="009D72EF">
              <w:rPr>
                <w:rFonts w:ascii="Times New Roman" w:hAnsi="Times New Roman"/>
              </w:rPr>
              <w:t>алгебра-7</w:t>
            </w:r>
          </w:p>
          <w:p w:rsidR="00537060" w:rsidRPr="00F46E9F" w:rsidRDefault="00ED1814" w:rsidP="00ED18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46E9F">
              <w:rPr>
                <w:rFonts w:ascii="Times New Roman" w:hAnsi="Times New Roman"/>
                <w:b/>
              </w:rPr>
              <w:t>Информ</w:t>
            </w:r>
            <w:proofErr w:type="spellEnd"/>
            <w:r w:rsidRPr="00F46E9F">
              <w:rPr>
                <w:rFonts w:ascii="Times New Roman" w:hAnsi="Times New Roman"/>
                <w:b/>
              </w:rPr>
              <w:t>.(</w:t>
            </w:r>
            <w:proofErr w:type="gramEnd"/>
            <w:r w:rsidRPr="00F46E9F">
              <w:rPr>
                <w:rFonts w:ascii="Times New Roman" w:hAnsi="Times New Roman"/>
                <w:b/>
              </w:rPr>
              <w:t>ф.)</w:t>
            </w:r>
          </w:p>
          <w:p w:rsidR="00537060" w:rsidRPr="00ED1814" w:rsidRDefault="00ED1814" w:rsidP="00ED1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E9F">
              <w:rPr>
                <w:rFonts w:ascii="Times New Roman" w:hAnsi="Times New Roman"/>
                <w:b/>
              </w:rPr>
              <w:t>14.00 час.</w:t>
            </w:r>
            <w:r>
              <w:rPr>
                <w:rFonts w:ascii="Times New Roman" w:hAnsi="Times New Roman"/>
              </w:rPr>
              <w:t xml:space="preserve"> </w:t>
            </w:r>
            <w:r w:rsidR="00397DBC">
              <w:rPr>
                <w:rFonts w:ascii="Times New Roman" w:hAnsi="Times New Roman"/>
                <w:b/>
              </w:rPr>
              <w:t>32</w:t>
            </w:r>
          </w:p>
        </w:tc>
      </w:tr>
      <w:tr w:rsidR="00537060" w:rsidTr="00537060">
        <w:trPr>
          <w:cantSplit/>
          <w:trHeight w:val="169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F46E9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вторн</w:t>
            </w:r>
            <w:r w:rsidR="00537060">
              <w:rPr>
                <w:rFonts w:ascii="Times New Roman" w:hAnsi="Times New Roman"/>
                <w:b/>
              </w:rPr>
              <w:t>и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узыка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.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еограф.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англ.яз.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русский-8</w:t>
            </w:r>
          </w:p>
          <w:p w:rsidR="00537060" w:rsidRPr="002C54EE" w:rsidRDefault="00423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литерат-4</w:t>
            </w:r>
          </w:p>
          <w:p w:rsidR="00537060" w:rsidRDefault="00423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узыка-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бщество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-1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биология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матем.-13</w:t>
            </w:r>
          </w:p>
          <w:p w:rsidR="00F46E9F" w:rsidRPr="00F46E9F" w:rsidRDefault="00B63CB9" w:rsidP="00F46E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Англ.яз.-11</w:t>
            </w:r>
            <w:r w:rsidR="00F46E9F" w:rsidRPr="00F46E9F">
              <w:rPr>
                <w:rFonts w:ascii="Times New Roman" w:hAnsi="Times New Roman"/>
                <w:b/>
              </w:rPr>
              <w:t>.</w:t>
            </w:r>
          </w:p>
          <w:p w:rsidR="00537060" w:rsidRPr="002C54EE" w:rsidRDefault="002C54EE" w:rsidP="002C54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397DB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стория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-11 3.англ.яз.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ИЗО -3 (с.)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бщество-9 6.геометр.-12</w:t>
            </w:r>
          </w:p>
          <w:p w:rsidR="00537060" w:rsidRPr="00526517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 w:rsidRPr="00526517">
              <w:rPr>
                <w:rFonts w:ascii="Times New Roman" w:hAnsi="Times New Roman"/>
              </w:rPr>
              <w:t>7.м</w:t>
            </w:r>
            <w:r w:rsidR="00537060" w:rsidRPr="00526517">
              <w:rPr>
                <w:rFonts w:ascii="Times New Roman" w:hAnsi="Times New Roman"/>
              </w:rPr>
              <w:t>узыка</w:t>
            </w:r>
            <w:r w:rsidRPr="00526517">
              <w:rPr>
                <w:rFonts w:ascii="Times New Roman" w:hAnsi="Times New Roman"/>
              </w:rPr>
              <w:t xml:space="preserve">-3 </w:t>
            </w:r>
            <w:r w:rsidR="00537060" w:rsidRPr="00526517">
              <w:rPr>
                <w:rFonts w:ascii="Times New Roman" w:hAnsi="Times New Roman"/>
              </w:rPr>
              <w:t xml:space="preserve"> </w:t>
            </w:r>
          </w:p>
          <w:p w:rsidR="00537060" w:rsidRDefault="002C54EE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="00526517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бщество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.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еометр.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усский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химия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информ.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география-6</w:t>
            </w:r>
          </w:p>
          <w:p w:rsidR="00537060" w:rsidRDefault="002C54EE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="00397DB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иология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химия-1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нформ.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геометр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литерат.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география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общество-10</w:t>
            </w:r>
          </w:p>
          <w:p w:rsidR="00537060" w:rsidRDefault="002C54EE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397DBC">
              <w:rPr>
                <w:rFonts w:ascii="Times New Roman" w:hAnsi="Times New Roman"/>
                <w:b/>
              </w:rPr>
              <w:t>57</w:t>
            </w:r>
          </w:p>
        </w:tc>
      </w:tr>
      <w:tr w:rsidR="00537060" w:rsidTr="00537060">
        <w:trPr>
          <w:cantSplit/>
          <w:trHeight w:val="113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нгл.яз.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тем.-10</w:t>
            </w:r>
          </w:p>
          <w:p w:rsidR="00537060" w:rsidRDefault="00423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proofErr w:type="gramStart"/>
            <w:r>
              <w:rPr>
                <w:rFonts w:ascii="Times New Roman" w:hAnsi="Times New Roman"/>
              </w:rPr>
              <w:t>англ.язык</w:t>
            </w:r>
            <w:proofErr w:type="gramEnd"/>
            <w:r>
              <w:rPr>
                <w:rFonts w:ascii="Times New Roman" w:hAnsi="Times New Roman"/>
              </w:rPr>
              <w:t>-9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технол.-4(с.)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060" w:rsidRDefault="004239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.-6 3.матем.-1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англ.яз.-1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русский-1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технол.-3(с.)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ф</w:t>
            </w:r>
            <w:r w:rsidR="00A41B09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м</w:t>
            </w:r>
            <w:proofErr w:type="spellEnd"/>
            <w:r>
              <w:rPr>
                <w:rFonts w:ascii="Times New Roman" w:hAnsi="Times New Roman"/>
                <w:b/>
              </w:rPr>
              <w:t>. (ф.)</w:t>
            </w:r>
          </w:p>
          <w:p w:rsidR="00537060" w:rsidRDefault="00397D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 час.  4</w:t>
            </w:r>
            <w:r w:rsidR="005370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итерат.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-1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физика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биология-7 5.алгебра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англ.яз.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060" w:rsidRDefault="00397D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физика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лгебра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нгл.яз.-8</w:t>
            </w:r>
          </w:p>
          <w:p w:rsidR="00537060" w:rsidRDefault="005265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  <w:proofErr w:type="gramStart"/>
            <w:r>
              <w:rPr>
                <w:rFonts w:ascii="Times New Roman" w:hAnsi="Times New Roman"/>
              </w:rPr>
              <w:t>англ.яз</w:t>
            </w:r>
            <w:proofErr w:type="gramEnd"/>
            <w:r w:rsidR="00537060">
              <w:rPr>
                <w:rFonts w:ascii="Times New Roman" w:hAnsi="Times New Roman"/>
              </w:rPr>
              <w:t>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биология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русский-7</w:t>
            </w:r>
          </w:p>
          <w:p w:rsidR="00397DBC" w:rsidRDefault="00397DB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37060" w:rsidRDefault="00397D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нгл.яз.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ка-1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химия-1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БЖ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нгл.яз.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алгебра-7</w:t>
            </w:r>
          </w:p>
          <w:p w:rsidR="00397DBC" w:rsidRDefault="00447C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ешение задач» (Ф.)</w:t>
            </w:r>
          </w:p>
          <w:p w:rsidR="00447CFA" w:rsidRPr="00447CFA" w:rsidRDefault="00447C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30 час</w:t>
            </w:r>
          </w:p>
          <w:p w:rsidR="00537060" w:rsidRPr="00397DBC" w:rsidRDefault="00397DBC" w:rsidP="00397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53</w:t>
            </w:r>
          </w:p>
        </w:tc>
      </w:tr>
      <w:tr w:rsidR="00537060" w:rsidTr="00537060">
        <w:trPr>
          <w:cantSplit/>
          <w:trHeight w:val="2264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иология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.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-8 4.история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литерат.-4</w:t>
            </w:r>
          </w:p>
          <w:p w:rsidR="00537060" w:rsidRPr="002C54EE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физ-ра-3</w:t>
            </w:r>
          </w:p>
          <w:p w:rsidR="00537060" w:rsidRDefault="00423959" w:rsidP="002C54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креты орфографии</w:t>
            </w:r>
            <w:r w:rsidR="00537060">
              <w:rPr>
                <w:rFonts w:ascii="Times New Roman" w:hAnsi="Times New Roman"/>
                <w:b/>
              </w:rPr>
              <w:t xml:space="preserve"> (ф.)</w:t>
            </w:r>
            <w:r w:rsidR="002C54EE">
              <w:rPr>
                <w:rFonts w:ascii="Times New Roman" w:hAnsi="Times New Roman"/>
                <w:b/>
              </w:rPr>
              <w:t xml:space="preserve"> </w:t>
            </w:r>
            <w:r w:rsidR="00C71C2F">
              <w:rPr>
                <w:rFonts w:ascii="Times New Roman" w:hAnsi="Times New Roman"/>
                <w:b/>
              </w:rPr>
              <w:t xml:space="preserve">14.00 час.    </w:t>
            </w:r>
            <w:r w:rsidR="002C54EE">
              <w:rPr>
                <w:rFonts w:ascii="Times New Roman" w:hAnsi="Times New Roman"/>
                <w:b/>
              </w:rPr>
              <w:t xml:space="preserve">             </w:t>
            </w:r>
            <w:r w:rsidR="00397DB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стория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нгл.яз.-1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атем.-13 4.русский-1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географ.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физ-ра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C71C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397DB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форм.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усский-11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англ.яз.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биология-7 5.геометр.-1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географ.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физ-ра-2</w:t>
            </w:r>
          </w:p>
          <w:p w:rsidR="00537060" w:rsidRDefault="00526517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 Приморья</w:t>
            </w:r>
            <w:r w:rsidR="00537060">
              <w:rPr>
                <w:rFonts w:ascii="Times New Roman" w:hAnsi="Times New Roman"/>
                <w:b/>
              </w:rPr>
              <w:t xml:space="preserve"> (ф.)</w:t>
            </w:r>
            <w:r w:rsidR="00C71C2F">
              <w:rPr>
                <w:rFonts w:ascii="Times New Roman" w:hAnsi="Times New Roman"/>
                <w:b/>
              </w:rPr>
              <w:t xml:space="preserve">14.00 час.   </w:t>
            </w:r>
            <w:r w:rsidR="00397DB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еограф.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.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информ..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англ.яз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 геометр.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физ-ра</w:t>
            </w:r>
            <w:r w:rsidR="00397DBC">
              <w:rPr>
                <w:rFonts w:ascii="Times New Roman" w:hAnsi="Times New Roman"/>
              </w:rPr>
              <w:t>-2</w:t>
            </w:r>
          </w:p>
          <w:p w:rsidR="00537060" w:rsidRDefault="00C71C2F" w:rsidP="00C7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из-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(ф.)</w:t>
            </w:r>
          </w:p>
          <w:p w:rsidR="00537060" w:rsidRDefault="00C71C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0 час.  </w:t>
            </w:r>
            <w:r w:rsidR="00397DB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Pr="00C71C2F" w:rsidRDefault="00C71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71C2F">
              <w:rPr>
                <w:rFonts w:ascii="Times New Roman" w:hAnsi="Times New Roman"/>
              </w:rPr>
              <w:t>географ.-5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.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физ-ра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геомет.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русский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англ.яз.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история-10</w:t>
            </w:r>
          </w:p>
          <w:p w:rsidR="00537060" w:rsidRDefault="00537060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37060" w:rsidRDefault="00C71C2F" w:rsidP="00C71C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47</w:t>
            </w:r>
          </w:p>
        </w:tc>
      </w:tr>
      <w:tr w:rsidR="00537060" w:rsidTr="002C54EE">
        <w:trPr>
          <w:cantSplit/>
          <w:trHeight w:val="283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060" w:rsidRDefault="00537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ятниц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423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37060">
              <w:rPr>
                <w:rFonts w:ascii="Times New Roman" w:hAnsi="Times New Roman"/>
              </w:rPr>
              <w:t>русский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.-10 3.технол.-4</w:t>
            </w:r>
          </w:p>
          <w:p w:rsidR="00537060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итерат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русский-8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.час</w:t>
            </w:r>
            <w:proofErr w:type="spellEnd"/>
            <w:proofErr w:type="gramEnd"/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7060" w:rsidRDefault="0053706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37060" w:rsidRDefault="00B63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37060">
              <w:rPr>
                <w:rFonts w:ascii="Times New Roman" w:hAnsi="Times New Roman"/>
              </w:rPr>
              <w:t>русский-12 3.технол.-4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усский-12 5.матем.-13</w:t>
            </w:r>
          </w:p>
          <w:p w:rsidR="00C71C2F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литерат.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1C2F">
              <w:rPr>
                <w:rFonts w:ascii="Times New Roman" w:hAnsi="Times New Roman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.час</w:t>
            </w:r>
            <w:proofErr w:type="spellEnd"/>
            <w:proofErr w:type="gramEnd"/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7060" w:rsidRDefault="00C71C2F" w:rsidP="002C54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  <w:p w:rsidR="00537060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технол. -2</w:t>
            </w:r>
          </w:p>
          <w:p w:rsidR="00537060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биолг.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алгебра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физика-8</w:t>
            </w:r>
          </w:p>
          <w:p w:rsidR="00537060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537060">
              <w:rPr>
                <w:rFonts w:ascii="Times New Roman" w:hAnsi="Times New Roman"/>
              </w:rPr>
              <w:t>русский11</w:t>
            </w:r>
          </w:p>
          <w:p w:rsidR="00537060" w:rsidRPr="00526517" w:rsidRDefault="00537060" w:rsidP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.час</w:t>
            </w:r>
            <w:proofErr w:type="spellEnd"/>
            <w:proofErr w:type="gramEnd"/>
          </w:p>
          <w:p w:rsidR="00526517" w:rsidRDefault="00526517" w:rsidP="005265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537060" w:rsidRDefault="00526517" w:rsidP="005265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71C2F">
              <w:rPr>
                <w:rFonts w:ascii="Times New Roman" w:hAnsi="Times New Roman"/>
                <w:b/>
              </w:rPr>
              <w:t>38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физика-9</w:t>
            </w:r>
          </w:p>
          <w:p w:rsidR="00537060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технол.-2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алгебра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химия-10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биология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ОБЖ-3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.час</w:t>
            </w:r>
            <w:proofErr w:type="spellEnd"/>
            <w:proofErr w:type="gramEnd"/>
          </w:p>
          <w:p w:rsidR="00537060" w:rsidRDefault="005265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 (ф</w:t>
            </w:r>
            <w:r w:rsidR="00537060">
              <w:rPr>
                <w:rFonts w:ascii="Times New Roman" w:hAnsi="Times New Roman"/>
                <w:b/>
              </w:rPr>
              <w:t>)</w:t>
            </w:r>
          </w:p>
          <w:p w:rsidR="00537060" w:rsidRDefault="00537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30 час.</w:t>
            </w:r>
          </w:p>
          <w:p w:rsidR="00537060" w:rsidRDefault="00C71C2F" w:rsidP="002C54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60" w:rsidRDefault="00C71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биология-7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усский-6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физика-13</w:t>
            </w:r>
          </w:p>
          <w:p w:rsidR="00537060" w:rsidRDefault="00526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proofErr w:type="gramStart"/>
            <w:r>
              <w:rPr>
                <w:rFonts w:ascii="Times New Roman" w:hAnsi="Times New Roman"/>
              </w:rPr>
              <w:t>англ.язык</w:t>
            </w:r>
            <w:proofErr w:type="gramEnd"/>
            <w:r w:rsidR="00537060">
              <w:rPr>
                <w:rFonts w:ascii="Times New Roman" w:hAnsi="Times New Roman"/>
              </w:rPr>
              <w:t>-9</w:t>
            </w:r>
          </w:p>
          <w:p w:rsidR="00537060" w:rsidRDefault="005370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алгебра-7</w:t>
            </w:r>
          </w:p>
          <w:p w:rsidR="00537060" w:rsidRDefault="00AC5B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история-6</w:t>
            </w:r>
            <w:r w:rsidR="00537060">
              <w:rPr>
                <w:rFonts w:ascii="Times New Roman" w:hAnsi="Times New Roman"/>
              </w:rPr>
              <w:t xml:space="preserve">    </w:t>
            </w:r>
            <w:proofErr w:type="spellStart"/>
            <w:proofErr w:type="gramStart"/>
            <w:r w:rsidR="00537060">
              <w:rPr>
                <w:rFonts w:ascii="Times New Roman" w:hAnsi="Times New Roman"/>
              </w:rPr>
              <w:t>кл.час</w:t>
            </w:r>
            <w:proofErr w:type="spellEnd"/>
            <w:proofErr w:type="gramEnd"/>
          </w:p>
          <w:p w:rsidR="00447CFA" w:rsidRDefault="00447C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исание сочинений и изложений (ф)</w:t>
            </w:r>
          </w:p>
          <w:p w:rsidR="00537060" w:rsidRDefault="00DE5EE1" w:rsidP="00DE5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30 час      </w:t>
            </w:r>
            <w:r w:rsidR="00AC5BE9">
              <w:rPr>
                <w:rFonts w:ascii="Times New Roman" w:hAnsi="Times New Roman"/>
                <w:b/>
              </w:rPr>
              <w:t>48</w:t>
            </w:r>
          </w:p>
        </w:tc>
      </w:tr>
    </w:tbl>
    <w:p w:rsidR="002C54EE" w:rsidRPr="000758D7" w:rsidRDefault="002C54EE" w:rsidP="000758D7">
      <w:pPr>
        <w:spacing w:after="0" w:line="240" w:lineRule="auto"/>
        <w:jc w:val="center"/>
        <w:rPr>
          <w:b/>
          <w:bCs/>
          <w:color w:val="000000"/>
        </w:rPr>
      </w:pPr>
      <w:bookmarkStart w:id="0" w:name="_GoBack"/>
      <w:bookmarkEnd w:id="0"/>
    </w:p>
    <w:p w:rsidR="00260593" w:rsidRDefault="00260593" w:rsidP="00260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ание внеурочной деятельности на 2023-2024 учебный год.</w:t>
      </w:r>
    </w:p>
    <w:p w:rsidR="00260593" w:rsidRDefault="00260593" w:rsidP="00260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2"/>
        <w:gridCol w:w="1562"/>
        <w:gridCol w:w="1958"/>
        <w:gridCol w:w="2007"/>
        <w:gridCol w:w="1473"/>
        <w:gridCol w:w="1399"/>
      </w:tblGrid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.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,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,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дорожного движения,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в ладонях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-14.2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страна возможносте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Сделай сам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страна возможносте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сновы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кционально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мотности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-15.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Сделай сам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страна возможносте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Сделай сам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страна возможносте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е здоровье в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х руках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рофесси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</w:tr>
      <w:tr w:rsidR="00260593" w:rsidTr="00260593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  <w:p w:rsidR="00260593" w:rsidRDefault="00260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страна возможносте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е здоровье в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х руках»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рофессий</w:t>
            </w:r>
          </w:p>
          <w:p w:rsidR="00260593" w:rsidRDefault="00260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0</w:t>
            </w:r>
          </w:p>
        </w:tc>
      </w:tr>
    </w:tbl>
    <w:p w:rsidR="00260593" w:rsidRDefault="00260593" w:rsidP="00342E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DA9"/>
    <w:multiLevelType w:val="hybridMultilevel"/>
    <w:tmpl w:val="0904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F8"/>
    <w:rsid w:val="00032FBD"/>
    <w:rsid w:val="00051775"/>
    <w:rsid w:val="000758D7"/>
    <w:rsid w:val="000919EF"/>
    <w:rsid w:val="00097770"/>
    <w:rsid w:val="000A0651"/>
    <w:rsid w:val="000A508B"/>
    <w:rsid w:val="000C166F"/>
    <w:rsid w:val="000C2613"/>
    <w:rsid w:val="000D5BDE"/>
    <w:rsid w:val="000E510A"/>
    <w:rsid w:val="000E5D7E"/>
    <w:rsid w:val="000F626E"/>
    <w:rsid w:val="00100FC9"/>
    <w:rsid w:val="0010393C"/>
    <w:rsid w:val="00105F9C"/>
    <w:rsid w:val="00116E9E"/>
    <w:rsid w:val="00120B21"/>
    <w:rsid w:val="001255CC"/>
    <w:rsid w:val="001314AE"/>
    <w:rsid w:val="001518AE"/>
    <w:rsid w:val="001523FD"/>
    <w:rsid w:val="00171A60"/>
    <w:rsid w:val="001767FF"/>
    <w:rsid w:val="001833A1"/>
    <w:rsid w:val="00184CC5"/>
    <w:rsid w:val="001B2B04"/>
    <w:rsid w:val="001B457F"/>
    <w:rsid w:val="001E2B82"/>
    <w:rsid w:val="00227AF6"/>
    <w:rsid w:val="00251B88"/>
    <w:rsid w:val="00252BCA"/>
    <w:rsid w:val="00260593"/>
    <w:rsid w:val="002C54EE"/>
    <w:rsid w:val="002D2059"/>
    <w:rsid w:val="002D41F5"/>
    <w:rsid w:val="002E0AC6"/>
    <w:rsid w:val="003115E0"/>
    <w:rsid w:val="00314422"/>
    <w:rsid w:val="00321DB0"/>
    <w:rsid w:val="00342E57"/>
    <w:rsid w:val="003553EF"/>
    <w:rsid w:val="00360A10"/>
    <w:rsid w:val="00387A55"/>
    <w:rsid w:val="00397DBC"/>
    <w:rsid w:val="003A3C24"/>
    <w:rsid w:val="003B07CD"/>
    <w:rsid w:val="003D4AF9"/>
    <w:rsid w:val="003F0FB1"/>
    <w:rsid w:val="00413761"/>
    <w:rsid w:val="00415D10"/>
    <w:rsid w:val="00423959"/>
    <w:rsid w:val="00447CFA"/>
    <w:rsid w:val="0046750D"/>
    <w:rsid w:val="00474FD2"/>
    <w:rsid w:val="0048594C"/>
    <w:rsid w:val="00491391"/>
    <w:rsid w:val="004A2532"/>
    <w:rsid w:val="004E378A"/>
    <w:rsid w:val="005022FC"/>
    <w:rsid w:val="00512FED"/>
    <w:rsid w:val="005158EE"/>
    <w:rsid w:val="00525D8C"/>
    <w:rsid w:val="00526517"/>
    <w:rsid w:val="00537060"/>
    <w:rsid w:val="00547B65"/>
    <w:rsid w:val="00577CE2"/>
    <w:rsid w:val="005868A3"/>
    <w:rsid w:val="005F21D6"/>
    <w:rsid w:val="00614BAB"/>
    <w:rsid w:val="006179A0"/>
    <w:rsid w:val="00621EAC"/>
    <w:rsid w:val="00635CD6"/>
    <w:rsid w:val="006868EF"/>
    <w:rsid w:val="00692113"/>
    <w:rsid w:val="006B75F8"/>
    <w:rsid w:val="006E660E"/>
    <w:rsid w:val="006E6F55"/>
    <w:rsid w:val="007276DC"/>
    <w:rsid w:val="00774009"/>
    <w:rsid w:val="007A6088"/>
    <w:rsid w:val="007C0200"/>
    <w:rsid w:val="007C50E0"/>
    <w:rsid w:val="007D42AE"/>
    <w:rsid w:val="007E114A"/>
    <w:rsid w:val="00800EB7"/>
    <w:rsid w:val="00806CE4"/>
    <w:rsid w:val="008503AE"/>
    <w:rsid w:val="00871A41"/>
    <w:rsid w:val="008C1398"/>
    <w:rsid w:val="008F22EF"/>
    <w:rsid w:val="008F40A3"/>
    <w:rsid w:val="00902E48"/>
    <w:rsid w:val="009143DF"/>
    <w:rsid w:val="0092369D"/>
    <w:rsid w:val="00934D6E"/>
    <w:rsid w:val="00940CE1"/>
    <w:rsid w:val="00956A5B"/>
    <w:rsid w:val="009813E8"/>
    <w:rsid w:val="009847F6"/>
    <w:rsid w:val="009B6B8C"/>
    <w:rsid w:val="009C6A31"/>
    <w:rsid w:val="009D72EF"/>
    <w:rsid w:val="009E09B1"/>
    <w:rsid w:val="009E3D0D"/>
    <w:rsid w:val="009E5E23"/>
    <w:rsid w:val="009E6168"/>
    <w:rsid w:val="009E6EE9"/>
    <w:rsid w:val="009F1F03"/>
    <w:rsid w:val="009F687B"/>
    <w:rsid w:val="009F6E4C"/>
    <w:rsid w:val="00A0085F"/>
    <w:rsid w:val="00A035BB"/>
    <w:rsid w:val="00A110C6"/>
    <w:rsid w:val="00A41B09"/>
    <w:rsid w:val="00A471C1"/>
    <w:rsid w:val="00A77FE9"/>
    <w:rsid w:val="00A82C8C"/>
    <w:rsid w:val="00AA1760"/>
    <w:rsid w:val="00AB3499"/>
    <w:rsid w:val="00AB5EC1"/>
    <w:rsid w:val="00AC378A"/>
    <w:rsid w:val="00AC5BE9"/>
    <w:rsid w:val="00AE17BD"/>
    <w:rsid w:val="00AE1CFA"/>
    <w:rsid w:val="00AE4E74"/>
    <w:rsid w:val="00B14A1F"/>
    <w:rsid w:val="00B52D2E"/>
    <w:rsid w:val="00B563A5"/>
    <w:rsid w:val="00B63CB9"/>
    <w:rsid w:val="00B63CD0"/>
    <w:rsid w:val="00BB0B59"/>
    <w:rsid w:val="00BB52A7"/>
    <w:rsid w:val="00BC04F6"/>
    <w:rsid w:val="00BC2F9F"/>
    <w:rsid w:val="00BF7EC2"/>
    <w:rsid w:val="00C16952"/>
    <w:rsid w:val="00C37179"/>
    <w:rsid w:val="00C445BB"/>
    <w:rsid w:val="00C529C8"/>
    <w:rsid w:val="00C65700"/>
    <w:rsid w:val="00C71C2F"/>
    <w:rsid w:val="00C845F8"/>
    <w:rsid w:val="00CB345C"/>
    <w:rsid w:val="00CE5E85"/>
    <w:rsid w:val="00D55BB7"/>
    <w:rsid w:val="00D705B8"/>
    <w:rsid w:val="00D82945"/>
    <w:rsid w:val="00D9105F"/>
    <w:rsid w:val="00DA51C2"/>
    <w:rsid w:val="00DC139B"/>
    <w:rsid w:val="00DE5EE1"/>
    <w:rsid w:val="00E03968"/>
    <w:rsid w:val="00E25B6F"/>
    <w:rsid w:val="00E54FD7"/>
    <w:rsid w:val="00E73054"/>
    <w:rsid w:val="00E82867"/>
    <w:rsid w:val="00E93BFA"/>
    <w:rsid w:val="00E95B28"/>
    <w:rsid w:val="00EA643D"/>
    <w:rsid w:val="00EC4C5B"/>
    <w:rsid w:val="00ED1814"/>
    <w:rsid w:val="00EE1E18"/>
    <w:rsid w:val="00F1312B"/>
    <w:rsid w:val="00F15A3F"/>
    <w:rsid w:val="00F46E9F"/>
    <w:rsid w:val="00F9710C"/>
    <w:rsid w:val="00FA0E6A"/>
    <w:rsid w:val="00FA6EF3"/>
    <w:rsid w:val="00FB443B"/>
    <w:rsid w:val="00FC41B9"/>
    <w:rsid w:val="00FD58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3EF2"/>
  <w15:docId w15:val="{184C6539-A112-4736-B32D-AE6526E9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F8"/>
  </w:style>
  <w:style w:type="table" w:styleId="a4">
    <w:name w:val="Table Grid"/>
    <w:basedOn w:val="a1"/>
    <w:uiPriority w:val="59"/>
    <w:rsid w:val="00C8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67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230-31A5-4127-A072-B5E785B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сурка-школа</dc:creator>
  <cp:keywords/>
  <dc:description/>
  <cp:lastModifiedBy>Lenovo</cp:lastModifiedBy>
  <cp:revision>88</cp:revision>
  <cp:lastPrinted>2023-10-23T10:04:00Z</cp:lastPrinted>
  <dcterms:created xsi:type="dcterms:W3CDTF">2017-09-05T06:38:00Z</dcterms:created>
  <dcterms:modified xsi:type="dcterms:W3CDTF">2023-10-27T10:31:00Z</dcterms:modified>
</cp:coreProperties>
</file>